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EA12B7" w:rsidP="00C60711" w14:paraId="31D59FB4" w14:textId="77777777">
      <w:pPr>
        <w:pStyle w:val="NormalWeb"/>
        <w:spacing w:before="0" w:beforeAutospacing="0" w:after="0" w:afterAutospacing="0" w:line="360" w:lineRule="auto"/>
        <w:ind w:firstLine="5529"/>
        <w:rPr>
          <w:b/>
          <w:bCs/>
          <w:color w:val="000000"/>
        </w:rPr>
      </w:pPr>
      <w:permStart w:id="0" w:edGrp="everyone"/>
    </w:p>
    <w:p w:rsidR="00251832" w:rsidRPr="00EA12B7" w:rsidP="005E6ED8" w14:paraId="255CABCE" w14:textId="4408C96B">
      <w:pPr>
        <w:pStyle w:val="NormalWeb"/>
        <w:spacing w:before="0" w:beforeAutospacing="0" w:after="0" w:afterAutospacing="0" w:line="360" w:lineRule="auto"/>
        <w:ind w:firstLine="1701"/>
        <w:jc w:val="center"/>
        <w:rPr>
          <w:b/>
          <w:bCs/>
          <w:color w:val="000000"/>
        </w:rPr>
      </w:pPr>
      <w:r w:rsidRPr="00EA12B7">
        <w:rPr>
          <w:b/>
          <w:bCs/>
          <w:color w:val="000000"/>
        </w:rPr>
        <w:t>EXMO. SR. PRESIDENTE DA CÂMARA MUNICIPAL DE SUMARÉ</w:t>
      </w:r>
    </w:p>
    <w:p w:rsidR="007E4C7D" w:rsidRPr="00EA12B7" w:rsidP="00235F24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b/>
          <w:bCs/>
          <w:color w:val="000000"/>
        </w:rPr>
      </w:pPr>
    </w:p>
    <w:p w:rsidR="005E6ED8" w:rsidRPr="00EA12B7" w:rsidP="00B30766" w14:paraId="43AB1560" w14:textId="768F7E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com profunda tristeza que apresent</w:t>
      </w:r>
      <w:r w:rsidRPr="00EA12B7" w:rsidR="003572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esente </w:t>
      </w:r>
      <w:r w:rsidRPr="00EA1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OÇÃO DE PESAR 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o falecimento da </w:t>
      </w:r>
      <w:r w:rsidRPr="00EA1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r. </w:t>
      </w:r>
      <w:r w:rsidRPr="00EA12B7" w:rsidR="004F6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rbas Teixeira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Pr="00EA12B7" w:rsidR="006139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0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s de idade, ocorrido no dia </w:t>
      </w:r>
      <w:r w:rsidRPr="00EA12B7" w:rsidR="006139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 </w:t>
      </w:r>
      <w:r w:rsidRPr="00EA12B7" w:rsidR="004346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neiro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Pr="00EA12B7" w:rsidR="009C75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EA12B7" w:rsidR="00105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E6ED8" w:rsidRPr="00EA12B7" w:rsidP="001053AD" w14:paraId="155FDE2B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CEB" w:rsidRPr="00EA12B7" w:rsidP="005A2CEB" w14:paraId="1DFA6B8E" w14:textId="503F9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12B7" w:rsidR="00C35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r.</w:t>
      </w:r>
      <w:r w:rsidRPr="00EA12B7" w:rsidR="00682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rbas Teixeira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 w:rsidR="00682F7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EA12B7" w:rsidR="00B1549A">
        <w:rPr>
          <w:rFonts w:ascii="Times New Roman" w:eastAsia="Times New Roman" w:hAnsi="Times New Roman" w:cs="Times New Roman"/>
          <w:sz w:val="24"/>
          <w:szCs w:val="24"/>
          <w:lang w:eastAsia="pt-BR"/>
        </w:rPr>
        <w:t>asou-se</w:t>
      </w:r>
      <w:r w:rsidRPr="00EA12B7" w:rsidR="00682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72B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EA12B7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A12B7" w:rsidR="00AC7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lete Alaíde </w:t>
      </w:r>
      <w:r w:rsidRPr="00EA12B7" w:rsidR="00AC7321">
        <w:rPr>
          <w:rFonts w:ascii="Times New Roman" w:eastAsia="Times New Roman" w:hAnsi="Times New Roman" w:cs="Times New Roman"/>
          <w:sz w:val="24"/>
          <w:szCs w:val="24"/>
          <w:lang w:eastAsia="pt-BR"/>
        </w:rPr>
        <w:t>Shuscinan</w:t>
      </w:r>
      <w:r w:rsidRPr="00EA12B7" w:rsidR="00AC7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ixeira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, e sua partida deixa</w:t>
      </w:r>
      <w:r w:rsidRPr="00EA12B7" w:rsidR="00B15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a esposa,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 w:rsidR="00B15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filha Vergínia </w:t>
      </w:r>
      <w:r w:rsidRPr="00EA12B7" w:rsidR="00520D6F">
        <w:rPr>
          <w:rFonts w:ascii="Times New Roman" w:eastAsia="Times New Roman" w:hAnsi="Times New Roman" w:cs="Times New Roman"/>
          <w:sz w:val="24"/>
          <w:szCs w:val="24"/>
          <w:lang w:eastAsia="pt-BR"/>
        </w:rPr>
        <w:t>Amália Teixeira</w:t>
      </w:r>
      <w:r w:rsidRPr="00EA12B7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A12B7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A12B7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 w:rsidR="00520D6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EA12B7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EA12B7" w:rsidR="00520D6F">
        <w:rPr>
          <w:rFonts w:ascii="Times New Roman" w:eastAsia="Times New Roman" w:hAnsi="Times New Roman" w:cs="Times New Roman"/>
          <w:sz w:val="24"/>
          <w:szCs w:val="24"/>
          <w:lang w:eastAsia="pt-BR"/>
        </w:rPr>
        <w:t>dois</w:t>
      </w:r>
      <w:r w:rsidRPr="00EA12B7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tos, resultando uma enorme perda para família e amigos. </w:t>
      </w:r>
    </w:p>
    <w:p w:rsidR="00723CD2" w:rsidRPr="00EA12B7" w:rsidP="00093BF2" w14:paraId="45B7F9D9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3CD2" w:rsidRPr="00EA12B7" w:rsidP="005A2CEB" w14:paraId="0B4AFCC6" w14:textId="5DF55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Cidadã</w:t>
      </w:r>
      <w:r w:rsidRPr="00EA12B7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sso município,</w:t>
      </w:r>
      <w:r w:rsidRPr="00EA12B7" w:rsidR="00EE1A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 w:rsidR="00520D6F">
        <w:rPr>
          <w:rFonts w:ascii="Times New Roman" w:eastAsia="Times New Roman" w:hAnsi="Times New Roman" w:cs="Times New Roman"/>
          <w:sz w:val="24"/>
          <w:szCs w:val="24"/>
          <w:lang w:eastAsia="pt-BR"/>
        </w:rPr>
        <w:t>o sr. Jarbas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 w:rsidR="00C56352">
        <w:rPr>
          <w:rFonts w:ascii="Times New Roman" w:eastAsia="Times New Roman" w:hAnsi="Times New Roman" w:cs="Times New Roman"/>
          <w:sz w:val="24"/>
          <w:szCs w:val="24"/>
          <w:lang w:eastAsia="pt-BR"/>
        </w:rPr>
        <w:t>residiu</w:t>
      </w:r>
      <w:r w:rsidRPr="00EA12B7" w:rsidR="00EE1A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egião Central</w:t>
      </w:r>
      <w:r w:rsidRPr="00EA12B7" w:rsidR="00C56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 w:rsidR="00EE1A8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EA12B7" w:rsidR="00C56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maré</w:t>
      </w:r>
      <w:r w:rsidRPr="00EA12B7" w:rsidR="00D874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A12B7" w:rsidR="000A42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integrou o quadro de servidores da Prefeitura Municipal de Sumaré, local no qual prestou seus serviços até a aposentadoria. </w:t>
      </w:r>
    </w:p>
    <w:p w:rsidR="001053AD" w:rsidRPr="00EA12B7" w:rsidP="005E6ED8" w14:paraId="120B7945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RPr="00EA12B7" w:rsidP="00F621D4" w14:paraId="4A5365D3" w14:textId="3B7A5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mentamos a perda </w:t>
      </w:r>
      <w:r w:rsidRPr="00EA12B7" w:rsidR="00205BF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cidadã</w:t>
      </w:r>
      <w:r w:rsidRPr="00EA12B7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ar,</w:t>
      </w:r>
      <w:r w:rsidRPr="00EA12B7" w:rsidR="003A29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 w:rsidR="000A42CB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ador</w:t>
      </w:r>
      <w:r w:rsidRPr="00EA12B7" w:rsidR="003A297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nest</w:t>
      </w:r>
      <w:r w:rsidRPr="00EA12B7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, de caráter e honra ilibados</w:t>
      </w:r>
      <w:r w:rsidRPr="00EA12B7" w:rsidR="00F621D4">
        <w:rPr>
          <w:rFonts w:ascii="Times New Roman" w:eastAsia="Times New Roman" w:hAnsi="Times New Roman" w:cs="Times New Roman"/>
          <w:sz w:val="24"/>
          <w:szCs w:val="24"/>
          <w:lang w:eastAsia="pt-BR"/>
        </w:rPr>
        <w:t>, e s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emos que somente com amparo na </w:t>
      </w:r>
      <w:r w:rsidRPr="00EA12B7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e na força das pessoas próximas </w:t>
      </w:r>
      <w:r w:rsidRPr="00EA12B7" w:rsidR="00431CCA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l </w:t>
      </w:r>
      <w:r w:rsidRPr="00EA12B7" w:rsidR="00431CCA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ar a dor da perda de um ente querido.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72758" w:rsidRPr="00EA12B7" w:rsidP="00534BF0" w14:paraId="7A74F820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RPr="00EA12B7" w:rsidP="00FE07F4" w14:paraId="3A45A394" w14:textId="7B4DC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om consternação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redigimos a presente para cientificar os familiares do nosso sentimento de pesar e de irrestrito apoio,</w:t>
      </w:r>
      <w:r w:rsidRPr="00EA12B7" w:rsidR="00FE07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sta a homenagem desta Casa de Leis a família d</w:t>
      </w:r>
      <w:r w:rsidRPr="00EA12B7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r. </w:t>
      </w:r>
      <w:r w:rsidRPr="00EA12B7" w:rsidR="000A42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rbas Teixeir</w:t>
      </w:r>
      <w:r w:rsidRPr="00EA12B7" w:rsidR="00C24C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EA12B7">
        <w:rPr>
          <w:rFonts w:ascii="Times New Roman" w:eastAsia="Times New Roman" w:hAnsi="Times New Roman" w:cs="Times New Roman"/>
          <w:sz w:val="24"/>
          <w:szCs w:val="24"/>
          <w:lang w:eastAsia="pt-BR"/>
        </w:rPr>
        <w:t>, pela passagem de seu falecimento.</w:t>
      </w:r>
    </w:p>
    <w:p w:rsidR="005E6ED8" w:rsidRPr="00EA12B7" w:rsidP="001053AD" w14:paraId="1CA13611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RPr="00EA12B7" w:rsidP="005E6ED8" w14:paraId="4401D596" w14:textId="123BE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iante do exposto</w:t>
      </w:r>
      <w:r w:rsidRPr="00EA12B7" w:rsidR="006F3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olicito apoio aos nobres pares a aprovação da </w:t>
      </w:r>
      <w:r w:rsidRPr="00EA12B7" w:rsidR="00235F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, expressando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tos de pesar pelo falecimento d</w:t>
      </w:r>
      <w:r w:rsidRPr="00EA12B7" w:rsidR="00C84F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A12B7" w:rsidR="000A4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. Jarbas Teixeira</w:t>
      </w: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que, após, se dê ciência aos familiares.</w:t>
      </w:r>
    </w:p>
    <w:p w:rsidR="00C60711" w:rsidRPr="00EA12B7" w:rsidP="00C60711" w14:paraId="631391DA" w14:textId="77777777">
      <w:pPr>
        <w:spacing w:after="0" w:line="36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1832" w:rsidRPr="00EA12B7" w:rsidP="00235F24" w14:paraId="3DC93C3E" w14:textId="21C2B5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A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as Sessões</w:t>
      </w:r>
      <w:r w:rsidRPr="00EA12B7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EA12B7" w:rsidR="003A49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EA12B7" w:rsidR="00D67D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Pr="00EA12B7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EA12B7" w:rsidR="00D67D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Pr="00EA12B7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Pr="00EA12B7" w:rsidR="003A49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EA12B7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67DFA" w:rsidRPr="00EA12B7" w:rsidP="00235F24" w14:paraId="0BB7E726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1832" w:rsidRPr="00EA12B7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EA12B7">
        <w:rPr>
          <w:b/>
          <w:bCs/>
          <w:noProof/>
          <w:color w:val="000000"/>
        </w:rPr>
        <w:drawing>
          <wp:inline distT="0" distB="0" distL="0" distR="0">
            <wp:extent cx="1137125" cy="491800"/>
            <wp:effectExtent l="0" t="0" r="0" b="3810"/>
            <wp:docPr id="1672592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93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4" cy="5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EA12B7" w:rsidP="00D67DFA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EA12B7">
        <w:rPr>
          <w:b/>
          <w:bCs/>
          <w:color w:val="000000"/>
        </w:rPr>
        <w:t xml:space="preserve">Antônio dos Reis </w:t>
      </w:r>
      <w:r w:rsidRPr="00EA12B7">
        <w:rPr>
          <w:b/>
          <w:bCs/>
          <w:color w:val="000000"/>
        </w:rPr>
        <w:t>Zamarchi</w:t>
      </w:r>
    </w:p>
    <w:p w:rsidR="006D1E9A" w:rsidRPr="00EA12B7" w:rsidP="00D67DFA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EA12B7">
        <w:rPr>
          <w:b/>
          <w:bCs/>
          <w:color w:val="000000" w:themeColor="text1"/>
        </w:rPr>
        <w:t>(</w:t>
      </w:r>
      <w:r w:rsidRPr="00EA12B7" w:rsidR="00235F24">
        <w:rPr>
          <w:b/>
          <w:bCs/>
          <w:color w:val="000000" w:themeColor="text1"/>
        </w:rPr>
        <w:t xml:space="preserve">Vereador </w:t>
      </w:r>
      <w:r w:rsidRPr="00EA12B7">
        <w:rPr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84"/>
    <w:rsid w:val="0001491E"/>
    <w:rsid w:val="00047A02"/>
    <w:rsid w:val="00057ADA"/>
    <w:rsid w:val="0006150F"/>
    <w:rsid w:val="0008094F"/>
    <w:rsid w:val="00093BF2"/>
    <w:rsid w:val="000A42CB"/>
    <w:rsid w:val="000C0F19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A4B8C"/>
    <w:rsid w:val="001B2D5B"/>
    <w:rsid w:val="001C38E2"/>
    <w:rsid w:val="001E4B26"/>
    <w:rsid w:val="00205BF5"/>
    <w:rsid w:val="00222731"/>
    <w:rsid w:val="00232DEB"/>
    <w:rsid w:val="00235264"/>
    <w:rsid w:val="00235F24"/>
    <w:rsid w:val="002424AC"/>
    <w:rsid w:val="00246DED"/>
    <w:rsid w:val="00251832"/>
    <w:rsid w:val="00254ADD"/>
    <w:rsid w:val="0027067C"/>
    <w:rsid w:val="00281F1A"/>
    <w:rsid w:val="00296F1C"/>
    <w:rsid w:val="002A1509"/>
    <w:rsid w:val="002C227C"/>
    <w:rsid w:val="002C363D"/>
    <w:rsid w:val="002C389D"/>
    <w:rsid w:val="002F72BD"/>
    <w:rsid w:val="0030072B"/>
    <w:rsid w:val="00303E8A"/>
    <w:rsid w:val="0032481B"/>
    <w:rsid w:val="0035726F"/>
    <w:rsid w:val="0038095A"/>
    <w:rsid w:val="00395219"/>
    <w:rsid w:val="003A297C"/>
    <w:rsid w:val="003A49FF"/>
    <w:rsid w:val="003B464F"/>
    <w:rsid w:val="003D41A9"/>
    <w:rsid w:val="003E023B"/>
    <w:rsid w:val="003E54DF"/>
    <w:rsid w:val="0041098E"/>
    <w:rsid w:val="004275BC"/>
    <w:rsid w:val="00431CCA"/>
    <w:rsid w:val="004346CE"/>
    <w:rsid w:val="00454F99"/>
    <w:rsid w:val="00460A32"/>
    <w:rsid w:val="00482F18"/>
    <w:rsid w:val="004A2324"/>
    <w:rsid w:val="004B2CC9"/>
    <w:rsid w:val="004B5667"/>
    <w:rsid w:val="004C5A04"/>
    <w:rsid w:val="004D3883"/>
    <w:rsid w:val="004E7126"/>
    <w:rsid w:val="004F64ED"/>
    <w:rsid w:val="00506D93"/>
    <w:rsid w:val="0051286F"/>
    <w:rsid w:val="00520D6F"/>
    <w:rsid w:val="00534BF0"/>
    <w:rsid w:val="00553309"/>
    <w:rsid w:val="00562ACE"/>
    <w:rsid w:val="00576763"/>
    <w:rsid w:val="005A2CEB"/>
    <w:rsid w:val="005E6ED8"/>
    <w:rsid w:val="006012F0"/>
    <w:rsid w:val="00601B0A"/>
    <w:rsid w:val="00613942"/>
    <w:rsid w:val="006220E2"/>
    <w:rsid w:val="00626437"/>
    <w:rsid w:val="00632FA0"/>
    <w:rsid w:val="0064219A"/>
    <w:rsid w:val="00665037"/>
    <w:rsid w:val="00677DE4"/>
    <w:rsid w:val="00682F79"/>
    <w:rsid w:val="006842AB"/>
    <w:rsid w:val="00686DFF"/>
    <w:rsid w:val="00690119"/>
    <w:rsid w:val="006C039E"/>
    <w:rsid w:val="006C41A4"/>
    <w:rsid w:val="006D1E9A"/>
    <w:rsid w:val="006F347E"/>
    <w:rsid w:val="00723CD2"/>
    <w:rsid w:val="00744559"/>
    <w:rsid w:val="007844FB"/>
    <w:rsid w:val="00792BDA"/>
    <w:rsid w:val="007E4C7D"/>
    <w:rsid w:val="007F0057"/>
    <w:rsid w:val="007F08AD"/>
    <w:rsid w:val="00814141"/>
    <w:rsid w:val="00822396"/>
    <w:rsid w:val="008231D7"/>
    <w:rsid w:val="0088538F"/>
    <w:rsid w:val="008A0A01"/>
    <w:rsid w:val="008A4EFC"/>
    <w:rsid w:val="008C4414"/>
    <w:rsid w:val="008D0488"/>
    <w:rsid w:val="008D5123"/>
    <w:rsid w:val="009A4451"/>
    <w:rsid w:val="009B4B01"/>
    <w:rsid w:val="009C7583"/>
    <w:rsid w:val="00A06CF2"/>
    <w:rsid w:val="00A77F21"/>
    <w:rsid w:val="00AA4DDF"/>
    <w:rsid w:val="00AC2110"/>
    <w:rsid w:val="00AC29D3"/>
    <w:rsid w:val="00AC7321"/>
    <w:rsid w:val="00AC7CFA"/>
    <w:rsid w:val="00AD6BCB"/>
    <w:rsid w:val="00AE6AEE"/>
    <w:rsid w:val="00B1549A"/>
    <w:rsid w:val="00B27105"/>
    <w:rsid w:val="00B30766"/>
    <w:rsid w:val="00B41FDD"/>
    <w:rsid w:val="00B919CF"/>
    <w:rsid w:val="00B96F90"/>
    <w:rsid w:val="00B975E1"/>
    <w:rsid w:val="00BA699F"/>
    <w:rsid w:val="00BB65E3"/>
    <w:rsid w:val="00BB7C81"/>
    <w:rsid w:val="00BC2C44"/>
    <w:rsid w:val="00BD5EAB"/>
    <w:rsid w:val="00BE011E"/>
    <w:rsid w:val="00BF651E"/>
    <w:rsid w:val="00C00C1E"/>
    <w:rsid w:val="00C24C9A"/>
    <w:rsid w:val="00C3587C"/>
    <w:rsid w:val="00C36776"/>
    <w:rsid w:val="00C5105C"/>
    <w:rsid w:val="00C56352"/>
    <w:rsid w:val="00C60711"/>
    <w:rsid w:val="00C74F25"/>
    <w:rsid w:val="00C84FC3"/>
    <w:rsid w:val="00C86EDB"/>
    <w:rsid w:val="00CA55D7"/>
    <w:rsid w:val="00CB0863"/>
    <w:rsid w:val="00CB7614"/>
    <w:rsid w:val="00CD6B58"/>
    <w:rsid w:val="00CE56E1"/>
    <w:rsid w:val="00CF401E"/>
    <w:rsid w:val="00D436C1"/>
    <w:rsid w:val="00D67DFA"/>
    <w:rsid w:val="00D72758"/>
    <w:rsid w:val="00D72771"/>
    <w:rsid w:val="00D774DE"/>
    <w:rsid w:val="00D87407"/>
    <w:rsid w:val="00DA429B"/>
    <w:rsid w:val="00DB7A62"/>
    <w:rsid w:val="00DE2AED"/>
    <w:rsid w:val="00E1513A"/>
    <w:rsid w:val="00E220F9"/>
    <w:rsid w:val="00E4589E"/>
    <w:rsid w:val="00E708FE"/>
    <w:rsid w:val="00E775EB"/>
    <w:rsid w:val="00EA12B7"/>
    <w:rsid w:val="00EE000D"/>
    <w:rsid w:val="00EE1A8B"/>
    <w:rsid w:val="00EE4580"/>
    <w:rsid w:val="00F14F7F"/>
    <w:rsid w:val="00F307ED"/>
    <w:rsid w:val="00F4154F"/>
    <w:rsid w:val="00F51043"/>
    <w:rsid w:val="00F621D4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6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34</cp:revision>
  <cp:lastPrinted>2021-02-25T18:05:00Z</cp:lastPrinted>
  <dcterms:created xsi:type="dcterms:W3CDTF">2022-07-04T17:38:00Z</dcterms:created>
  <dcterms:modified xsi:type="dcterms:W3CDTF">2023-02-06T19:11:00Z</dcterms:modified>
</cp:coreProperties>
</file>